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08" w:rsidRPr="00A67E08" w:rsidRDefault="00A67E08" w:rsidP="00362F9D">
      <w:pPr>
        <w:pStyle w:val="Nadpis2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A67E08">
        <w:rPr>
          <w:rFonts w:asciiTheme="minorHAnsi" w:hAnsiTheme="minorHAnsi"/>
          <w:color w:val="000000" w:themeColor="text1"/>
        </w:rPr>
        <w:t xml:space="preserve">Příloha č. </w:t>
      </w:r>
      <w:r w:rsidR="00692E34">
        <w:rPr>
          <w:rFonts w:asciiTheme="minorHAnsi" w:hAnsiTheme="minorHAnsi"/>
          <w:color w:val="000000" w:themeColor="text1"/>
        </w:rPr>
        <w:t>3</w:t>
      </w:r>
      <w:r w:rsidRPr="00A67E08">
        <w:rPr>
          <w:rFonts w:asciiTheme="minorHAnsi" w:hAnsiTheme="minorHAnsi"/>
          <w:color w:val="000000" w:themeColor="text1"/>
        </w:rPr>
        <w:t xml:space="preserve"> </w:t>
      </w:r>
      <w:r w:rsidR="00AD660A">
        <w:rPr>
          <w:rFonts w:asciiTheme="minorHAnsi" w:hAnsiTheme="minorHAnsi"/>
          <w:color w:val="000000" w:themeColor="text1"/>
        </w:rPr>
        <w:t>ZD</w:t>
      </w:r>
      <w:r>
        <w:rPr>
          <w:rFonts w:asciiTheme="minorHAnsi" w:hAnsiTheme="minorHAnsi"/>
          <w:color w:val="000000" w:themeColor="text1"/>
        </w:rPr>
        <w:t xml:space="preserve">                                     </w:t>
      </w:r>
    </w:p>
    <w:p w:rsidR="00692E34" w:rsidRDefault="00AD660A" w:rsidP="00362F9D">
      <w:pPr>
        <w:pStyle w:val="Nadpis2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40"/>
          <w:szCs w:val="40"/>
        </w:rPr>
        <w:t xml:space="preserve">VLASTNÍ </w:t>
      </w:r>
      <w:r w:rsidR="00692E34">
        <w:rPr>
          <w:rFonts w:asciiTheme="minorHAnsi" w:hAnsiTheme="minorHAnsi"/>
          <w:b/>
          <w:color w:val="000000" w:themeColor="text1"/>
          <w:sz w:val="40"/>
          <w:szCs w:val="40"/>
        </w:rPr>
        <w:t>SPECIFIKACE DODAVATELE</w:t>
      </w:r>
    </w:p>
    <w:p w:rsidR="00A67E08" w:rsidRPr="00A67E08" w:rsidRDefault="00A67E08" w:rsidP="00A67E08"/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A67E08">
      <w:pPr>
        <w:rPr>
          <w:rFonts w:cstheme="minorHAnsi"/>
        </w:rPr>
      </w:pPr>
    </w:p>
    <w:p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:rsidR="00AD660A" w:rsidRDefault="00AD660A" w:rsidP="00AD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Calibri" w:hAnsi="Calibri" w:cs="Calibri"/>
          <w:b/>
          <w:sz w:val="36"/>
          <w:szCs w:val="28"/>
        </w:rPr>
      </w:pPr>
      <w:r w:rsidRPr="00AD660A">
        <w:rPr>
          <w:rFonts w:ascii="Calibri" w:eastAsia="Calibri" w:hAnsi="Calibri" w:cs="Calibri"/>
          <w:sz w:val="36"/>
          <w:szCs w:val="28"/>
        </w:rPr>
        <w:t>„</w:t>
      </w:r>
      <w:r w:rsidRPr="00AD660A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Stodská nemocnice, a.s. – modernizace návazné péče – </w:t>
      </w:r>
      <w:r w:rsidR="0093100E">
        <w:rPr>
          <w:rFonts w:ascii="Calibri" w:eastAsia="Times New Roman" w:hAnsi="Calibri" w:cs="Times New Roman"/>
          <w:b/>
          <w:sz w:val="36"/>
          <w:szCs w:val="24"/>
          <w:lang w:eastAsia="cs-CZ"/>
        </w:rPr>
        <w:t>monitory</w:t>
      </w:r>
      <w:r w:rsidRPr="00AD660A">
        <w:rPr>
          <w:rFonts w:ascii="Calibri" w:eastAsia="Calibri" w:hAnsi="Calibri" w:cs="Calibri"/>
          <w:b/>
          <w:sz w:val="36"/>
          <w:szCs w:val="28"/>
        </w:rPr>
        <w:t>“</w:t>
      </w:r>
    </w:p>
    <w:p w:rsidR="00CB6E57" w:rsidRPr="00CB6E57" w:rsidRDefault="00CB6E57" w:rsidP="00CB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jc w:val="center"/>
        <w:rPr>
          <w:rFonts w:ascii="Calibri" w:eastAsia="Times New Roman" w:hAnsi="Calibri" w:cs="Calibri"/>
          <w:b/>
          <w:sz w:val="24"/>
          <w:szCs w:val="36"/>
          <w:lang w:eastAsia="cs-CZ"/>
        </w:rPr>
      </w:pPr>
      <w:r w:rsidRPr="00CB6E57">
        <w:rPr>
          <w:rFonts w:ascii="Calibri" w:eastAsia="Times New Roman" w:hAnsi="Calibri" w:cs="Calibri"/>
          <w:b/>
          <w:sz w:val="24"/>
          <w:szCs w:val="36"/>
          <w:lang w:eastAsia="cs-CZ"/>
        </w:rPr>
        <w:t>1. část – Monitory</w:t>
      </w:r>
    </w:p>
    <w:p w:rsidR="003275CB" w:rsidRPr="00CB6E57" w:rsidRDefault="00CB6E57" w:rsidP="00CB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="Calibri" w:eastAsia="Times New Roman" w:hAnsi="Calibri" w:cs="Calibri"/>
          <w:b/>
          <w:sz w:val="24"/>
          <w:szCs w:val="36"/>
          <w:lang w:eastAsia="cs-CZ"/>
        </w:rPr>
      </w:pPr>
      <w:r w:rsidRPr="00CB6E57"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                                                        </w:t>
      </w:r>
      <w:r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                                              </w:t>
      </w:r>
      <w:r w:rsidRPr="00CB6E57">
        <w:rPr>
          <w:rFonts w:ascii="Calibri" w:eastAsia="Times New Roman" w:hAnsi="Calibri" w:cs="Calibri"/>
          <w:b/>
          <w:sz w:val="24"/>
          <w:szCs w:val="36"/>
          <w:lang w:eastAsia="cs-CZ"/>
        </w:rPr>
        <w:t xml:space="preserve">     2. část – Plicní ventilátory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AD660A" w:rsidRPr="00AD660A" w:rsidRDefault="00AD660A" w:rsidP="00AD660A">
      <w:pPr>
        <w:jc w:val="center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Nadlimitní veřejná zakázka na dodávky </w:t>
      </w:r>
      <w:r w:rsidR="00CB6E57">
        <w:rPr>
          <w:rFonts w:ascii="Calibri" w:eastAsia="Calibri" w:hAnsi="Calibri" w:cs="Calibri"/>
          <w:sz w:val="24"/>
          <w:szCs w:val="24"/>
        </w:rPr>
        <w:t xml:space="preserve">dělená na části </w:t>
      </w:r>
      <w:r w:rsidRPr="00AD660A">
        <w:rPr>
          <w:rFonts w:ascii="Calibri" w:eastAsia="Calibri" w:hAnsi="Calibri" w:cs="Calibri"/>
          <w:sz w:val="24"/>
          <w:szCs w:val="24"/>
        </w:rPr>
        <w:t>zadávaná v otevřeném řízení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776395" w:rsidRPr="00F30804" w:rsidRDefault="00776395" w:rsidP="00A67E08">
      <w:pPr>
        <w:rPr>
          <w:rFonts w:cstheme="minorHAnsi"/>
          <w:b/>
          <w:sz w:val="28"/>
          <w:szCs w:val="28"/>
        </w:rPr>
      </w:pP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Zadavatel: </w:t>
      </w:r>
      <w:r w:rsidRPr="00AD660A">
        <w:rPr>
          <w:rFonts w:ascii="Calibri" w:eastAsia="Calibri" w:hAnsi="Calibri" w:cs="Calibri"/>
          <w:b/>
          <w:sz w:val="24"/>
          <w:szCs w:val="24"/>
        </w:rPr>
        <w:t>Stodská nemocnice, a.s.</w:t>
      </w: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                    Hradecká 600, 333 01 Stod</w:t>
      </w:r>
    </w:p>
    <w:p w:rsidR="00AD660A" w:rsidRPr="00AD660A" w:rsidRDefault="00AD660A" w:rsidP="00AD660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D660A">
        <w:rPr>
          <w:rFonts w:ascii="Calibri" w:eastAsia="Calibri" w:hAnsi="Calibri" w:cs="Calibri"/>
          <w:sz w:val="24"/>
          <w:szCs w:val="24"/>
        </w:rPr>
        <w:t xml:space="preserve">                    IČO: 26361086</w:t>
      </w:r>
    </w:p>
    <w:p w:rsidR="00D34652" w:rsidRDefault="00D34652" w:rsidP="00A67E08">
      <w:pPr>
        <w:contextualSpacing/>
        <w:rPr>
          <w:rFonts w:cstheme="minorHAnsi"/>
          <w:sz w:val="24"/>
          <w:szCs w:val="24"/>
        </w:rPr>
      </w:pPr>
    </w:p>
    <w:p w:rsidR="003B7495" w:rsidRDefault="00D34652" w:rsidP="009E6F66">
      <w:pPr>
        <w:pStyle w:val="Bezmezer"/>
        <w:jc w:val="both"/>
      </w:pPr>
      <w:r>
        <w:rPr>
          <w:rFonts w:cstheme="minorHAnsi"/>
          <w:b/>
          <w:i/>
        </w:rPr>
        <w:lastRenderedPageBreak/>
        <w:t xml:space="preserve">Vlastní technická specifikace nabízených dodávek - </w:t>
      </w:r>
      <w:r w:rsidRPr="00F77EFF">
        <w:rPr>
          <w:rFonts w:cstheme="minorHAnsi"/>
          <w:b/>
          <w:i/>
        </w:rPr>
        <w:t>Pokyn k vyplnění</w:t>
      </w:r>
      <w:r>
        <w:rPr>
          <w:rFonts w:cstheme="minorHAnsi"/>
        </w:rPr>
        <w:t xml:space="preserve">: </w:t>
      </w:r>
      <w:r w:rsidR="00360638">
        <w:rPr>
          <w:rFonts w:cstheme="minorHAnsi"/>
        </w:rPr>
        <w:t xml:space="preserve"> </w:t>
      </w:r>
      <w:r w:rsidR="002D35E1">
        <w:rPr>
          <w:rFonts w:cstheme="minorHAnsi"/>
        </w:rPr>
        <w:t>Dodavatel</w:t>
      </w:r>
      <w:r>
        <w:t xml:space="preserve"> </w:t>
      </w:r>
      <w:r w:rsidRPr="00073BDC">
        <w:t>vyplní</w:t>
      </w:r>
      <w:r>
        <w:t xml:space="preserve"> tabulku níže</w:t>
      </w:r>
      <w:r w:rsidRPr="00073BDC">
        <w:t>, když</w:t>
      </w:r>
      <w:r>
        <w:t xml:space="preserve"> </w:t>
      </w:r>
      <w:r w:rsidR="009E6F66">
        <w:t xml:space="preserve">v rámci nabídky </w:t>
      </w:r>
      <w:r w:rsidRPr="00073BDC">
        <w:t>přiřadí ke každé dodávané položce</w:t>
      </w:r>
      <w:r w:rsidR="009E6F66">
        <w:t xml:space="preserve"> (přístroji)</w:t>
      </w:r>
      <w:r w:rsidRPr="00073BDC">
        <w:t xml:space="preserve"> vlastní technickou specifikaci. </w:t>
      </w:r>
      <w:r w:rsidR="00CB6E57" w:rsidRPr="00CB6E57">
        <w:rPr>
          <w:rFonts w:ascii="Calibri" w:eastAsia="Calibri" w:hAnsi="Calibri" w:cs="Times New Roman"/>
        </w:rPr>
        <w:t xml:space="preserve">Vyplněna bude vždy samostatně tabulka té části VZ, na kterou dodavatel podává nabídku. </w:t>
      </w:r>
      <w:r w:rsidRPr="00073BDC">
        <w:t>Do sloupce vpravo od</w:t>
      </w:r>
      <w:r>
        <w:t xml:space="preserve"> </w:t>
      </w:r>
      <w:r w:rsidR="009E6F66">
        <w:t>uvedeného přístroje</w:t>
      </w:r>
      <w:r>
        <w:t xml:space="preserve"> </w:t>
      </w:r>
      <w:r w:rsidR="002D35E1">
        <w:t>dodavatel</w:t>
      </w:r>
      <w:r w:rsidRPr="00073BDC">
        <w:t xml:space="preserve"> u každé položky vypíše vlastní technickou specifikaci, aby </w:t>
      </w:r>
      <w:r w:rsidRPr="00794D55">
        <w:t xml:space="preserve">zadavatel mohl porovnat, zda nabízené </w:t>
      </w:r>
      <w:r w:rsidR="009E6F66">
        <w:t>zboží</w:t>
      </w:r>
      <w:r w:rsidRPr="00794D55">
        <w:t xml:space="preserve"> odpovíd</w:t>
      </w:r>
      <w:r w:rsidR="001437F8">
        <w:t>á</w:t>
      </w:r>
      <w:r w:rsidRPr="00794D55">
        <w:t xml:space="preserve"> minimálním požadavkům</w:t>
      </w:r>
      <w:r w:rsidR="009E6F66">
        <w:t>, které stanovil v ZD a Příloze č. 2 ZD</w:t>
      </w:r>
      <w:r w:rsidRPr="00794D55">
        <w:t xml:space="preserve">. Ve sloupcích na levé straně </w:t>
      </w:r>
      <w:r w:rsidR="009E6F66">
        <w:t>j</w:t>
      </w:r>
      <w:r w:rsidR="00843D37">
        <w:t xml:space="preserve">e </w:t>
      </w:r>
      <w:r w:rsidR="009E6F66">
        <w:t>označen požadovan</w:t>
      </w:r>
      <w:r w:rsidR="00843D37">
        <w:t>ý</w:t>
      </w:r>
      <w:r w:rsidR="009E6F66">
        <w:t xml:space="preserve"> přístroj a počet ks. </w:t>
      </w:r>
      <w:r w:rsidR="009E6F66" w:rsidRPr="009E6F66">
        <w:rPr>
          <w:rFonts w:ascii="Calibri" w:eastAsia="Times New Roman" w:hAnsi="Calibri" w:cs="Times New Roman"/>
          <w:color w:val="000000"/>
          <w:lang w:eastAsia="cs-CZ"/>
        </w:rPr>
        <w:t>V příslušném</w:t>
      </w:r>
      <w:r w:rsidR="009E6F66" w:rsidRPr="009E6F66">
        <w:rPr>
          <w:rFonts w:ascii="Calibri" w:eastAsia="Times New Roman" w:hAnsi="Calibri" w:cs="Times New Roman"/>
          <w:lang w:eastAsia="cs-CZ"/>
        </w:rPr>
        <w:t xml:space="preserve"> sloupci také dodavatel vyplní, zda nabízené zboží splňuje minimální požadavky zadavatele slovem</w:t>
      </w:r>
      <w:r w:rsidR="009E6F66" w:rsidRPr="009E6F66">
        <w:rPr>
          <w:rFonts w:ascii="Calibri" w:eastAsia="Times New Roman" w:hAnsi="Calibri" w:cs="Times New Roman"/>
          <w:color w:val="000000"/>
          <w:lang w:eastAsia="cs-CZ"/>
        </w:rPr>
        <w:t xml:space="preserve"> „ANO“ nebo „NE“. </w:t>
      </w:r>
      <w:r w:rsidR="009E6F66">
        <w:t xml:space="preserve">V Příloze č. 2 ZD (Technická specifikace) </w:t>
      </w:r>
      <w:r w:rsidRPr="00794D55">
        <w:t xml:space="preserve">zadavatel </w:t>
      </w:r>
      <w:r w:rsidRPr="00D34652">
        <w:t>stanovil základní požadavky</w:t>
      </w:r>
      <w:r w:rsidR="003B7495">
        <w:t xml:space="preserve"> </w:t>
      </w:r>
      <w:r w:rsidR="009E6F66">
        <w:t xml:space="preserve">a parametry </w:t>
      </w:r>
      <w:r w:rsidR="003B7495">
        <w:t xml:space="preserve">na </w:t>
      </w:r>
      <w:r w:rsidR="009E6F66">
        <w:t>dodávan</w:t>
      </w:r>
      <w:r w:rsidR="00843D37">
        <w:t>ý</w:t>
      </w:r>
      <w:r w:rsidR="009E6F66">
        <w:t xml:space="preserve"> přístroj a zboží, které dodavatel musí dodržet a zohlednit ve své nabídce</w:t>
      </w:r>
      <w:r w:rsidRPr="00D34652">
        <w:t xml:space="preserve">. Jedná se o specifikaci zboží, </w:t>
      </w:r>
      <w:r w:rsidR="009E6F66">
        <w:t xml:space="preserve">počet kusů a </w:t>
      </w:r>
      <w:r w:rsidRPr="00D34652">
        <w:t xml:space="preserve">popis technických </w:t>
      </w:r>
      <w:r w:rsidR="009E6F66">
        <w:t xml:space="preserve">parametrů a </w:t>
      </w:r>
      <w:r w:rsidRPr="00D34652">
        <w:t>požadavků</w:t>
      </w:r>
      <w:r w:rsidR="009E6F66">
        <w:t xml:space="preserve"> na výkon a funkci</w:t>
      </w:r>
      <w:r w:rsidRPr="00D34652">
        <w:t xml:space="preserve">. </w:t>
      </w:r>
      <w:r w:rsidR="002D35E1">
        <w:t>Dodavatel</w:t>
      </w:r>
      <w:r w:rsidRPr="00D34652">
        <w:t xml:space="preserve"> může nabídnout zboží </w:t>
      </w:r>
      <w:r w:rsidR="003B7495">
        <w:t xml:space="preserve">jinými, pokud možno </w:t>
      </w:r>
      <w:r w:rsidRPr="00D34652">
        <w:t>lepšími parametry (v případě, že lze objektivně stanovit, že se jedná o parametry lepší)</w:t>
      </w:r>
      <w:r w:rsidR="009E6F66">
        <w:t xml:space="preserve">, </w:t>
      </w:r>
      <w:r w:rsidR="009E6F66" w:rsidRPr="009E6F66">
        <w:rPr>
          <w:rFonts w:ascii="Calibri" w:eastAsia="Times New Roman" w:hAnsi="Calibri" w:cs="Times New Roman"/>
          <w:lang w:eastAsia="cs-CZ"/>
        </w:rPr>
        <w:t>nikoli s parametry horšími, než požaduje zadavatel v</w:t>
      </w:r>
      <w:r w:rsidR="009E6F66">
        <w:rPr>
          <w:rFonts w:ascii="Calibri" w:eastAsia="Times New Roman" w:hAnsi="Calibri" w:cs="Times New Roman"/>
          <w:lang w:eastAsia="cs-CZ"/>
        </w:rPr>
        <w:t xml:space="preserve"> </w:t>
      </w:r>
      <w:r w:rsidR="009E6F66" w:rsidRPr="009E6F66">
        <w:rPr>
          <w:rFonts w:ascii="Calibri" w:eastAsia="Times New Roman" w:hAnsi="Calibri" w:cs="Times New Roman"/>
          <w:lang w:eastAsia="cs-CZ"/>
        </w:rPr>
        <w:t>zadávacích podmínkách. Předmětem dodávky musí</w:t>
      </w:r>
      <w:r w:rsidR="009E6F66">
        <w:rPr>
          <w:rFonts w:ascii="Calibri" w:eastAsia="Times New Roman" w:hAnsi="Calibri" w:cs="Times New Roman"/>
          <w:lang w:eastAsia="cs-CZ"/>
        </w:rPr>
        <w:t xml:space="preserve"> být zboží nové, ne repasované. </w:t>
      </w:r>
    </w:p>
    <w:p w:rsidR="009E6F66" w:rsidRDefault="009E6F66" w:rsidP="009E6F66">
      <w:pPr>
        <w:jc w:val="both"/>
        <w:rPr>
          <w:rFonts w:ascii="Calibri" w:eastAsia="Times New Roman" w:hAnsi="Calibri" w:cs="Times New Roman"/>
          <w:lang w:eastAsia="cs-CZ"/>
        </w:rPr>
      </w:pPr>
    </w:p>
    <w:p w:rsidR="009E6F66" w:rsidRPr="002655E8" w:rsidRDefault="002D35E1" w:rsidP="009E6F66">
      <w:pPr>
        <w:jc w:val="both"/>
        <w:rPr>
          <w:color w:val="000000" w:themeColor="text1"/>
        </w:rPr>
      </w:pPr>
      <w:r>
        <w:t>Dodavatel</w:t>
      </w:r>
      <w:r w:rsidR="00D34652" w:rsidRPr="00360638">
        <w:t xml:space="preserve"> </w:t>
      </w:r>
      <w:r w:rsidR="00D34652" w:rsidRPr="00360638">
        <w:rPr>
          <w:b/>
        </w:rPr>
        <w:t>nesmí</w:t>
      </w:r>
      <w:r w:rsidR="00D34652" w:rsidRPr="00360638">
        <w:t xml:space="preserve"> v tabulce </w:t>
      </w:r>
      <w:r w:rsidR="00D34652" w:rsidRPr="00360638">
        <w:rPr>
          <w:b/>
        </w:rPr>
        <w:t>měnit, slučovat, přidávat nebo vypouštět položky jednotlivých dodávek</w:t>
      </w:r>
      <w:r w:rsidR="00D34652" w:rsidRPr="00360638">
        <w:t xml:space="preserve">, které obsahuje Příloha č. </w:t>
      </w:r>
      <w:r w:rsidR="003B7495">
        <w:t>3</w:t>
      </w:r>
      <w:r w:rsidR="00D34652" w:rsidRPr="00360638">
        <w:t xml:space="preserve"> </w:t>
      </w:r>
      <w:r w:rsidR="009E6F66">
        <w:t>ZD</w:t>
      </w:r>
      <w:r w:rsidR="00D34652" w:rsidRPr="00073BDC">
        <w:t>.</w:t>
      </w:r>
      <w:r w:rsidR="00D34652" w:rsidRPr="00073BDC">
        <w:rPr>
          <w:color w:val="000000" w:themeColor="text1"/>
        </w:rPr>
        <w:t xml:space="preserve"> V relevantním pravém sloupci tabulky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doplní, jaké zboží</w:t>
      </w:r>
      <w:r w:rsidR="009E6F66">
        <w:rPr>
          <w:color w:val="000000" w:themeColor="text1"/>
        </w:rPr>
        <w:t>, příp. související činnosti</w:t>
      </w:r>
      <w:r w:rsidR="00D34652" w:rsidRPr="00073BDC">
        <w:rPr>
          <w:color w:val="000000" w:themeColor="text1"/>
        </w:rPr>
        <w:t xml:space="preserve"> konkrétně nabízí.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vyplní všechny relevantní položky v pravém sloupci, když v nich poskytne technické informace o nabízeném plnění tak, aby je zadavatel byl schopen kvalifikovaně posoudit a porovnat s jinými nabídkami. V případě </w:t>
      </w:r>
      <w:r w:rsidR="009E6F66">
        <w:rPr>
          <w:color w:val="000000" w:themeColor="text1"/>
        </w:rPr>
        <w:t>nabízeného zboží</w:t>
      </w:r>
      <w:r w:rsidR="00D34652" w:rsidRPr="00073BDC">
        <w:rPr>
          <w:color w:val="000000" w:themeColor="text1"/>
        </w:rPr>
        <w:t xml:space="preserve">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napíše také název výrobce, </w:t>
      </w:r>
      <w:r w:rsidR="00D34652" w:rsidRPr="002655E8">
        <w:rPr>
          <w:color w:val="000000" w:themeColor="text1"/>
        </w:rPr>
        <w:t>materiálu či výrobku.</w:t>
      </w:r>
      <w:r w:rsidR="003B7495" w:rsidRPr="002655E8">
        <w:rPr>
          <w:color w:val="000000" w:themeColor="text1"/>
        </w:rPr>
        <w:t xml:space="preserve"> </w:t>
      </w:r>
    </w:p>
    <w:p w:rsidR="009E6F66" w:rsidRDefault="009E6F66" w:rsidP="009E6F66">
      <w:pPr>
        <w:jc w:val="both"/>
        <w:rPr>
          <w:color w:val="000000" w:themeColor="text1"/>
        </w:rPr>
      </w:pPr>
      <w:r w:rsidRPr="002655E8">
        <w:rPr>
          <w:rFonts w:ascii="Calibri" w:eastAsia="Times New Roman" w:hAnsi="Calibri" w:cs="Times New Roman"/>
          <w:lang w:eastAsia="cs-CZ"/>
        </w:rPr>
        <w:t>Ke specifikaci dodavatel doloží také snímky nebo fotografie jednotlivých dodávek (příp. odkaz na ně). Ke každému přístroji bude v nabídce doložena kopie výrobního listu nebo dokladu o shodě.</w:t>
      </w:r>
    </w:p>
    <w:p w:rsidR="009E6F66" w:rsidRPr="009E6F66" w:rsidRDefault="009E6F66" w:rsidP="009E6F66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9E6F66">
        <w:rPr>
          <w:rFonts w:ascii="Calibri" w:eastAsia="Times New Roman" w:hAnsi="Calibri" w:cs="Times New Roman"/>
          <w:lang w:eastAsia="cs-CZ"/>
        </w:rPr>
        <w:t xml:space="preserve">Nepřípustná změna </w:t>
      </w:r>
      <w:r w:rsidR="001437F8">
        <w:rPr>
          <w:rFonts w:ascii="Calibri" w:eastAsia="Times New Roman" w:hAnsi="Calibri" w:cs="Times New Roman"/>
          <w:lang w:eastAsia="cs-CZ"/>
        </w:rPr>
        <w:t xml:space="preserve">položek </w:t>
      </w:r>
      <w:r w:rsidRPr="009E6F66">
        <w:rPr>
          <w:rFonts w:ascii="Calibri" w:eastAsia="Times New Roman" w:hAnsi="Calibri" w:cs="Times New Roman"/>
          <w:lang w:eastAsia="cs-CZ"/>
        </w:rPr>
        <w:t xml:space="preserve">tabulky Vlastní specifikace dodavatele nebo porušení dalších požadavků </w:t>
      </w:r>
      <w:r w:rsidR="001437F8">
        <w:rPr>
          <w:rFonts w:ascii="Calibri" w:eastAsia="Times New Roman" w:hAnsi="Calibri" w:cs="Times New Roman"/>
          <w:lang w:eastAsia="cs-CZ"/>
        </w:rPr>
        <w:t xml:space="preserve">mohou znamenat </w:t>
      </w:r>
      <w:r w:rsidRPr="009E6F66">
        <w:rPr>
          <w:rFonts w:ascii="Calibri" w:eastAsia="Times New Roman" w:hAnsi="Calibri" w:cs="Times New Roman"/>
          <w:lang w:eastAsia="cs-CZ"/>
        </w:rPr>
        <w:t>nesplnění zadávacích podmínek dle § 48 odst. 2 ZZVZ s důsledkem vyloučení dodavatele ze zadávacího řízení</w:t>
      </w:r>
      <w:r w:rsidR="00CB6E57">
        <w:rPr>
          <w:rFonts w:ascii="Calibri" w:eastAsia="Times New Roman" w:hAnsi="Calibri" w:cs="Times New Roman"/>
          <w:lang w:eastAsia="cs-CZ"/>
        </w:rPr>
        <w:t xml:space="preserve"> na příslušnou část VZ</w:t>
      </w:r>
      <w:r w:rsidRPr="009E6F66">
        <w:rPr>
          <w:rFonts w:ascii="Calibri" w:eastAsia="Times New Roman" w:hAnsi="Calibri" w:cs="Times New Roman"/>
          <w:lang w:eastAsia="cs-CZ"/>
        </w:rPr>
        <w:t>.</w:t>
      </w:r>
    </w:p>
    <w:p w:rsidR="00360638" w:rsidRDefault="00360638" w:rsidP="00360638">
      <w:pPr>
        <w:ind w:left="360"/>
        <w:jc w:val="both"/>
      </w:pPr>
    </w:p>
    <w:p w:rsidR="002702E1" w:rsidRDefault="002702E1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7C48EB" w:rsidRDefault="007C48EB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FD56CA" w:rsidRDefault="00FD56CA" w:rsidP="003B7495">
      <w:pPr>
        <w:jc w:val="both"/>
      </w:pPr>
    </w:p>
    <w:p w:rsidR="000139B0" w:rsidRDefault="000139B0" w:rsidP="000139B0">
      <w:pPr>
        <w:pStyle w:val="Bezmezer"/>
      </w:pPr>
    </w:p>
    <w:p w:rsidR="000139B0" w:rsidRDefault="000139B0" w:rsidP="000139B0">
      <w:pPr>
        <w:pStyle w:val="Bezmezer"/>
      </w:pPr>
    </w:p>
    <w:p w:rsidR="0095753A" w:rsidRDefault="0095753A" w:rsidP="009575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chnická specifikace</w:t>
      </w:r>
      <w:r w:rsidR="009E6F66">
        <w:rPr>
          <w:b/>
          <w:sz w:val="24"/>
          <w:szCs w:val="24"/>
        </w:rPr>
        <w:t xml:space="preserve"> nabízeného zboží ze strany dodavatele</w:t>
      </w:r>
    </w:p>
    <w:p w:rsidR="00CB6E57" w:rsidRDefault="00CB6E57" w:rsidP="0095753A">
      <w:pPr>
        <w:rPr>
          <w:b/>
          <w:sz w:val="24"/>
          <w:szCs w:val="24"/>
        </w:rPr>
      </w:pPr>
    </w:p>
    <w:p w:rsidR="00CB6E57" w:rsidRPr="00CB6E57" w:rsidRDefault="00CB6E57" w:rsidP="0095753A">
      <w:pPr>
        <w:numPr>
          <w:ilvl w:val="0"/>
          <w:numId w:val="41"/>
        </w:numPr>
        <w:contextualSpacing/>
        <w:rPr>
          <w:rFonts w:ascii="Calibri" w:eastAsia="Calibri" w:hAnsi="Calibri" w:cs="Times New Roman"/>
          <w:b/>
          <w:sz w:val="28"/>
          <w:szCs w:val="24"/>
        </w:rPr>
      </w:pPr>
      <w:r w:rsidRPr="00CB6E57">
        <w:rPr>
          <w:rFonts w:ascii="Calibri" w:eastAsia="Calibri" w:hAnsi="Calibri" w:cs="Times New Roman"/>
          <w:b/>
          <w:sz w:val="28"/>
          <w:szCs w:val="24"/>
        </w:rPr>
        <w:t xml:space="preserve">část VZ – </w:t>
      </w:r>
      <w:r>
        <w:rPr>
          <w:rFonts w:ascii="Calibri" w:eastAsia="Calibri" w:hAnsi="Calibri" w:cs="Times New Roman"/>
          <w:b/>
          <w:sz w:val="28"/>
          <w:szCs w:val="24"/>
        </w:rPr>
        <w:t>Monitor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418"/>
        <w:gridCol w:w="6804"/>
      </w:tblGrid>
      <w:tr w:rsidR="009E6F66" w:rsidTr="005766CE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776395" w:rsidRDefault="009E6F66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Default="009E6F66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9E6F66" w:rsidRDefault="009E6F66" w:rsidP="0028280E">
            <w:pPr>
              <w:rPr>
                <w:b/>
                <w:i/>
              </w:rPr>
            </w:pPr>
          </w:p>
          <w:p w:rsidR="009E6F66" w:rsidRPr="00A67E08" w:rsidRDefault="009E6F66" w:rsidP="0028280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3275CB" w:rsidRDefault="009E6F66" w:rsidP="0028280E">
            <w:pPr>
              <w:rPr>
                <w:b/>
                <w:i/>
                <w:sz w:val="18"/>
                <w:szCs w:val="18"/>
              </w:rPr>
            </w:pPr>
            <w:r w:rsidRPr="009E6F66">
              <w:rPr>
                <w:b/>
                <w:i/>
                <w:szCs w:val="18"/>
              </w:rPr>
              <w:t>Počet k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9E6F66" w:rsidRDefault="009E6F66" w:rsidP="009E6F66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plňuje zboží minimální požadavky zadavatele?</w:t>
            </w:r>
            <w:r w:rsidRPr="009E6F66">
              <w:rPr>
                <w:rFonts w:ascii="Calibri" w:eastAsia="Calibri" w:hAnsi="Calibri" w:cs="Times New Roman"/>
                <w:b/>
                <w:i/>
              </w:rPr>
              <w:t xml:space="preserve"> ANO/NE</w:t>
            </w:r>
          </w:p>
          <w:p w:rsidR="009E6F66" w:rsidRPr="00A67E08" w:rsidRDefault="009E6F66" w:rsidP="009E6F66">
            <w:pPr>
              <w:rPr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doplní a vybere dodavatel</w:t>
            </w: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66" w:rsidRPr="00A67E08" w:rsidRDefault="009E6F66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9E6F66" w:rsidTr="00FF36BB">
        <w:tc>
          <w:tcPr>
            <w:tcW w:w="1101" w:type="dxa"/>
            <w:vAlign w:val="center"/>
          </w:tcPr>
          <w:p w:rsidR="009E6F66" w:rsidRDefault="009E6F66" w:rsidP="0028280E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9E6F66" w:rsidRPr="00FF36BB" w:rsidRDefault="0093100E" w:rsidP="00CF2536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Defibrilátor</w:t>
            </w:r>
            <w:r w:rsidR="00E53F8D">
              <w:rPr>
                <w:b/>
                <w:sz w:val="28"/>
              </w:rPr>
              <w:t xml:space="preserve"> včetně monitoru</w:t>
            </w:r>
          </w:p>
          <w:p w:rsidR="005766CE" w:rsidRPr="005766CE" w:rsidRDefault="005766CE" w:rsidP="00CF2536">
            <w:pPr>
              <w:jc w:val="both"/>
            </w:pPr>
            <w:r w:rsidRPr="005766CE">
              <w:t xml:space="preserve">minimální technické parametry a požadavky zadavatele jsou stanoveny v Příloze č. 2 ZD </w:t>
            </w:r>
            <w:r>
              <w:t xml:space="preserve">    </w:t>
            </w:r>
            <w:r w:rsidRPr="005766CE">
              <w:t>– Technická specifikace</w:t>
            </w:r>
          </w:p>
        </w:tc>
        <w:tc>
          <w:tcPr>
            <w:tcW w:w="1134" w:type="dxa"/>
          </w:tcPr>
          <w:p w:rsidR="009E6F66" w:rsidRPr="00956DDC" w:rsidRDefault="00E53F8D" w:rsidP="0093100E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E6F66" w:rsidRPr="00D52335" w:rsidRDefault="009E6F66" w:rsidP="002F5463">
            <w:pPr>
              <w:jc w:val="center"/>
              <w:rPr>
                <w:rFonts w:ascii="Calibri" w:hAnsi="Calibri"/>
                <w:color w:val="FF0000"/>
              </w:rPr>
            </w:pPr>
            <w:r w:rsidRPr="009E6F66">
              <w:rPr>
                <w:rFonts w:ascii="Calibri" w:hAnsi="Calibri"/>
                <w:color w:val="000000" w:themeColor="text1"/>
              </w:rPr>
              <w:t>ANO/NE</w:t>
            </w:r>
          </w:p>
        </w:tc>
        <w:tc>
          <w:tcPr>
            <w:tcW w:w="6804" w:type="dxa"/>
          </w:tcPr>
          <w:p w:rsidR="009E6F66" w:rsidRDefault="009E6F66" w:rsidP="0028280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  <w:p w:rsidR="005766CE" w:rsidRPr="00D71DC2" w:rsidRDefault="005766CE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FF36BB" w:rsidTr="007B71D3">
        <w:tc>
          <w:tcPr>
            <w:tcW w:w="1101" w:type="dxa"/>
            <w:vAlign w:val="center"/>
          </w:tcPr>
          <w:p w:rsidR="00FF36BB" w:rsidRDefault="00FF36BB" w:rsidP="0028280E">
            <w:pPr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FF36BB" w:rsidRPr="00FF36BB" w:rsidRDefault="0093100E" w:rsidP="009C5FEE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Monitor životních funkcí</w:t>
            </w:r>
          </w:p>
          <w:p w:rsidR="00FF36BB" w:rsidRPr="005766CE" w:rsidRDefault="00FF36BB" w:rsidP="009C5FEE">
            <w:pPr>
              <w:jc w:val="both"/>
            </w:pPr>
            <w:r w:rsidRPr="005766CE">
              <w:t xml:space="preserve">minimální technické parametry a požadavky zadavatele jsou stanoveny v Příloze č. 2 ZD </w:t>
            </w:r>
            <w:r>
              <w:t xml:space="preserve">    </w:t>
            </w:r>
            <w:r w:rsidRPr="005766CE">
              <w:t>– Technická specifikace</w:t>
            </w:r>
          </w:p>
        </w:tc>
        <w:tc>
          <w:tcPr>
            <w:tcW w:w="1134" w:type="dxa"/>
          </w:tcPr>
          <w:p w:rsidR="00FF36BB" w:rsidRPr="00956DDC" w:rsidRDefault="00E53F8D" w:rsidP="0093100E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FF36BB" w:rsidRPr="00D52335" w:rsidRDefault="00FF36BB" w:rsidP="009C5FEE">
            <w:pPr>
              <w:jc w:val="center"/>
              <w:rPr>
                <w:rFonts w:ascii="Calibri" w:hAnsi="Calibri"/>
                <w:color w:val="FF0000"/>
              </w:rPr>
            </w:pPr>
            <w:r w:rsidRPr="009E6F66">
              <w:rPr>
                <w:rFonts w:ascii="Calibri" w:hAnsi="Calibri"/>
                <w:color w:val="000000" w:themeColor="text1"/>
              </w:rPr>
              <w:t>ANO/NE</w:t>
            </w:r>
          </w:p>
        </w:tc>
        <w:tc>
          <w:tcPr>
            <w:tcW w:w="6804" w:type="dxa"/>
          </w:tcPr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FF36BB" w:rsidRDefault="00FF36BB" w:rsidP="009C5FEE">
            <w:pPr>
              <w:jc w:val="both"/>
              <w:rPr>
                <w:b/>
                <w:i/>
                <w:highlight w:val="yellow"/>
              </w:rPr>
            </w:pPr>
          </w:p>
          <w:p w:rsidR="007B71D3" w:rsidRPr="00D71DC2" w:rsidRDefault="007B71D3" w:rsidP="009C5FE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7B71D3" w:rsidTr="005766C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B71D3" w:rsidRDefault="007B71D3" w:rsidP="0028280E">
            <w:pPr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B71D3" w:rsidRPr="00FF36BB" w:rsidRDefault="0093100E" w:rsidP="00F0282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Transportní pulsní oxymetr</w:t>
            </w:r>
          </w:p>
          <w:p w:rsidR="007B71D3" w:rsidRPr="005766CE" w:rsidRDefault="007B71D3" w:rsidP="00F02820">
            <w:pPr>
              <w:jc w:val="both"/>
            </w:pPr>
            <w:r w:rsidRPr="005766CE">
              <w:t xml:space="preserve">minimální technické parametry a požadavky zadavatele jsou stanoveny v Příloze č. 2 ZD </w:t>
            </w:r>
            <w:r>
              <w:t xml:space="preserve">    </w:t>
            </w:r>
            <w:r w:rsidRPr="005766CE">
              <w:t>– Technická specifik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1D3" w:rsidRPr="00956DDC" w:rsidRDefault="00E53F8D" w:rsidP="00F02820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71D3" w:rsidRPr="00D52335" w:rsidRDefault="007B71D3" w:rsidP="00F02820">
            <w:pPr>
              <w:jc w:val="center"/>
              <w:rPr>
                <w:rFonts w:ascii="Calibri" w:hAnsi="Calibri"/>
                <w:color w:val="FF0000"/>
              </w:rPr>
            </w:pPr>
            <w:r w:rsidRPr="009E6F66">
              <w:rPr>
                <w:rFonts w:ascii="Calibri" w:hAnsi="Calibri"/>
                <w:color w:val="000000" w:themeColor="text1"/>
              </w:rPr>
              <w:t>ANO/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  <w:p w:rsidR="007B71D3" w:rsidRPr="00D71DC2" w:rsidRDefault="007B71D3" w:rsidP="00F02820">
            <w:pPr>
              <w:jc w:val="both"/>
              <w:rPr>
                <w:b/>
                <w:i/>
                <w:highlight w:val="yellow"/>
              </w:rPr>
            </w:pPr>
          </w:p>
        </w:tc>
      </w:tr>
    </w:tbl>
    <w:p w:rsidR="00FD56CA" w:rsidRDefault="00FD56CA" w:rsidP="007B71D3">
      <w:pPr>
        <w:jc w:val="both"/>
      </w:pPr>
    </w:p>
    <w:p w:rsidR="00CB6E57" w:rsidRDefault="00CB6E57" w:rsidP="007B71D3">
      <w:pPr>
        <w:jc w:val="both"/>
      </w:pPr>
    </w:p>
    <w:p w:rsidR="00CB6E57" w:rsidRDefault="00CB6E57" w:rsidP="007B71D3">
      <w:pPr>
        <w:jc w:val="both"/>
      </w:pPr>
    </w:p>
    <w:p w:rsidR="00CB6E57" w:rsidRDefault="00CB6E57" w:rsidP="00CB6E57">
      <w:pPr>
        <w:rPr>
          <w:b/>
          <w:sz w:val="24"/>
          <w:szCs w:val="24"/>
        </w:rPr>
      </w:pPr>
    </w:p>
    <w:p w:rsidR="00CB6E57" w:rsidRPr="00CB6E57" w:rsidRDefault="00CB6E57" w:rsidP="00CB6E57">
      <w:pPr>
        <w:numPr>
          <w:ilvl w:val="0"/>
          <w:numId w:val="41"/>
        </w:numPr>
        <w:contextualSpacing/>
        <w:rPr>
          <w:rFonts w:ascii="Calibri" w:eastAsia="Calibri" w:hAnsi="Calibri" w:cs="Times New Roman"/>
          <w:b/>
          <w:sz w:val="28"/>
          <w:szCs w:val="24"/>
        </w:rPr>
      </w:pPr>
      <w:r w:rsidRPr="00CB6E57">
        <w:rPr>
          <w:rFonts w:ascii="Calibri" w:eastAsia="Calibri" w:hAnsi="Calibri" w:cs="Times New Roman"/>
          <w:b/>
          <w:sz w:val="28"/>
          <w:szCs w:val="24"/>
        </w:rPr>
        <w:t xml:space="preserve">část VZ – </w:t>
      </w:r>
      <w:r>
        <w:rPr>
          <w:rFonts w:ascii="Calibri" w:eastAsia="Calibri" w:hAnsi="Calibri" w:cs="Times New Roman"/>
          <w:b/>
          <w:sz w:val="28"/>
          <w:szCs w:val="24"/>
        </w:rPr>
        <w:t>Plicní ventilátor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418"/>
        <w:gridCol w:w="6804"/>
      </w:tblGrid>
      <w:tr w:rsidR="00CB6E57" w:rsidTr="00AD7DB3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E57" w:rsidRPr="00776395" w:rsidRDefault="00CB6E57" w:rsidP="00AD7DB3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E57" w:rsidRDefault="00CB6E57" w:rsidP="00AD7DB3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CB6E57" w:rsidRDefault="00CB6E57" w:rsidP="00AD7DB3">
            <w:pPr>
              <w:rPr>
                <w:b/>
                <w:i/>
              </w:rPr>
            </w:pPr>
          </w:p>
          <w:p w:rsidR="00CB6E57" w:rsidRPr="00A67E08" w:rsidRDefault="00CB6E57" w:rsidP="00AD7DB3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E57" w:rsidRPr="003275CB" w:rsidRDefault="00CB6E57" w:rsidP="00AD7DB3">
            <w:pPr>
              <w:rPr>
                <w:b/>
                <w:i/>
                <w:sz w:val="18"/>
                <w:szCs w:val="18"/>
              </w:rPr>
            </w:pPr>
            <w:r w:rsidRPr="009E6F66">
              <w:rPr>
                <w:b/>
                <w:i/>
                <w:szCs w:val="18"/>
              </w:rPr>
              <w:t>Počet k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E57" w:rsidRPr="009E6F66" w:rsidRDefault="00CB6E57" w:rsidP="00AD7DB3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plňuje zboží minimální požadavky zadavatele?</w:t>
            </w:r>
            <w:r w:rsidRPr="009E6F66">
              <w:rPr>
                <w:rFonts w:ascii="Calibri" w:eastAsia="Calibri" w:hAnsi="Calibri" w:cs="Times New Roman"/>
                <w:b/>
                <w:i/>
              </w:rPr>
              <w:t xml:space="preserve"> ANO/NE</w:t>
            </w:r>
          </w:p>
          <w:p w:rsidR="00CB6E57" w:rsidRPr="00A67E08" w:rsidRDefault="00CB6E57" w:rsidP="00AD7DB3">
            <w:pPr>
              <w:rPr>
                <w:b/>
                <w:i/>
              </w:rPr>
            </w:pP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(</w:t>
            </w:r>
            <w:r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doplní a vybere dodavatel</w:t>
            </w:r>
            <w:r w:rsidRPr="009E6F66">
              <w:rPr>
                <w:rFonts w:ascii="Calibri" w:eastAsia="Calibri" w:hAnsi="Calibri" w:cs="Times New Roman"/>
                <w:i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E57" w:rsidRPr="00A67E08" w:rsidRDefault="00CB6E57" w:rsidP="00AD7DB3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CB6E57" w:rsidTr="00AD7DB3">
        <w:tc>
          <w:tcPr>
            <w:tcW w:w="1101" w:type="dxa"/>
            <w:vAlign w:val="center"/>
          </w:tcPr>
          <w:p w:rsidR="00CB6E57" w:rsidRDefault="00CB6E57" w:rsidP="00AD7DB3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CB6E57" w:rsidRPr="00FF36BB" w:rsidRDefault="00CB6E57" w:rsidP="00AD7DB3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Plicní ventilátor</w:t>
            </w:r>
          </w:p>
          <w:p w:rsidR="00CB6E57" w:rsidRPr="005766CE" w:rsidRDefault="00CB6E57" w:rsidP="00AD7DB3">
            <w:pPr>
              <w:jc w:val="both"/>
            </w:pPr>
            <w:r w:rsidRPr="005766CE">
              <w:t xml:space="preserve">minimální technické parametry a požadavky zadavatele jsou stanoveny v Příloze č. 2 ZD </w:t>
            </w:r>
            <w:r>
              <w:t xml:space="preserve">    </w:t>
            </w:r>
            <w:r w:rsidRPr="005766CE">
              <w:t>– Technická specifikace</w:t>
            </w:r>
          </w:p>
        </w:tc>
        <w:tc>
          <w:tcPr>
            <w:tcW w:w="1134" w:type="dxa"/>
          </w:tcPr>
          <w:p w:rsidR="00CB6E57" w:rsidRPr="00956DDC" w:rsidRDefault="00CB6E57" w:rsidP="00AD7DB3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B6E57" w:rsidRPr="00D52335" w:rsidRDefault="00CB6E57" w:rsidP="00AD7DB3">
            <w:pPr>
              <w:jc w:val="center"/>
              <w:rPr>
                <w:rFonts w:ascii="Calibri" w:hAnsi="Calibri"/>
                <w:color w:val="FF0000"/>
              </w:rPr>
            </w:pPr>
            <w:r w:rsidRPr="009E6F66">
              <w:rPr>
                <w:rFonts w:ascii="Calibri" w:hAnsi="Calibri"/>
                <w:color w:val="000000" w:themeColor="text1"/>
              </w:rPr>
              <w:t>ANO/NE</w:t>
            </w:r>
          </w:p>
        </w:tc>
        <w:tc>
          <w:tcPr>
            <w:tcW w:w="6804" w:type="dxa"/>
          </w:tcPr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  <w:r w:rsidRPr="00D71DC2">
              <w:rPr>
                <w:b/>
                <w:i/>
                <w:highlight w:val="yellow"/>
              </w:rPr>
              <w:t xml:space="preserve">=VYPLNÍ A PODROBNĚ POPÍŠE </w:t>
            </w:r>
            <w:r>
              <w:rPr>
                <w:b/>
                <w:i/>
                <w:highlight w:val="yellow"/>
              </w:rPr>
              <w:t>DODAVATEL</w:t>
            </w:r>
            <w:r w:rsidRPr="00D71DC2">
              <w:rPr>
                <w:b/>
                <w:i/>
                <w:highlight w:val="yellow"/>
              </w:rPr>
              <w:t>=</w:t>
            </w:r>
          </w:p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  <w:p w:rsidR="00CB6E57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  <w:p w:rsidR="00CB6E57" w:rsidRPr="00D71DC2" w:rsidRDefault="00CB6E57" w:rsidP="00AD7DB3">
            <w:pPr>
              <w:jc w:val="both"/>
              <w:rPr>
                <w:b/>
                <w:i/>
                <w:highlight w:val="yellow"/>
              </w:rPr>
            </w:pPr>
          </w:p>
        </w:tc>
      </w:tr>
    </w:tbl>
    <w:p w:rsidR="00CB6E57" w:rsidRDefault="00CB6E57" w:rsidP="007B71D3">
      <w:pPr>
        <w:jc w:val="both"/>
      </w:pPr>
    </w:p>
    <w:sectPr w:rsidR="00CB6E57" w:rsidSect="00A67E08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EC" w:rsidRDefault="00B33DEC" w:rsidP="00A67E08">
      <w:pPr>
        <w:spacing w:after="0" w:line="240" w:lineRule="auto"/>
      </w:pPr>
      <w:r>
        <w:separator/>
      </w:r>
    </w:p>
  </w:endnote>
  <w:endnote w:type="continuationSeparator" w:id="0">
    <w:p w:rsidR="00B33DEC" w:rsidRDefault="00B33DEC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219648"/>
      <w:docPartObj>
        <w:docPartGallery w:val="Page Numbers (Bottom of Page)"/>
        <w:docPartUnique/>
      </w:docPartObj>
    </w:sdtPr>
    <w:sdtEndPr/>
    <w:sdtContent>
      <w:p w:rsidR="0028280E" w:rsidRDefault="002828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1E">
          <w:rPr>
            <w:noProof/>
          </w:rPr>
          <w:t>4</w:t>
        </w:r>
        <w:r>
          <w:fldChar w:fldCharType="end"/>
        </w:r>
      </w:p>
    </w:sdtContent>
  </w:sdt>
  <w:p w:rsidR="0028280E" w:rsidRDefault="00282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EC" w:rsidRDefault="00B33DEC" w:rsidP="00A67E08">
      <w:pPr>
        <w:spacing w:after="0" w:line="240" w:lineRule="auto"/>
      </w:pPr>
      <w:r>
        <w:separator/>
      </w:r>
    </w:p>
  </w:footnote>
  <w:footnote w:type="continuationSeparator" w:id="0">
    <w:p w:rsidR="00B33DEC" w:rsidRDefault="00B33DEC" w:rsidP="00A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0E" w:rsidRPr="003275CB" w:rsidRDefault="0028280E" w:rsidP="003275C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cs-CZ"/>
      </w:rPr>
    </w:pPr>
  </w:p>
  <w:p w:rsidR="0028280E" w:rsidRDefault="00282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97BC3"/>
    <w:multiLevelType w:val="hybridMultilevel"/>
    <w:tmpl w:val="65666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8767C"/>
    <w:multiLevelType w:val="hybridMultilevel"/>
    <w:tmpl w:val="98C43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32"/>
  </w:num>
  <w:num w:numId="5">
    <w:abstractNumId w:val="22"/>
  </w:num>
  <w:num w:numId="6">
    <w:abstractNumId w:val="24"/>
  </w:num>
  <w:num w:numId="7">
    <w:abstractNumId w:val="25"/>
  </w:num>
  <w:num w:numId="8">
    <w:abstractNumId w:val="6"/>
  </w:num>
  <w:num w:numId="9">
    <w:abstractNumId w:val="2"/>
  </w:num>
  <w:num w:numId="10">
    <w:abstractNumId w:val="28"/>
  </w:num>
  <w:num w:numId="11">
    <w:abstractNumId w:val="11"/>
  </w:num>
  <w:num w:numId="12">
    <w:abstractNumId w:val="40"/>
  </w:num>
  <w:num w:numId="13">
    <w:abstractNumId w:val="34"/>
  </w:num>
  <w:num w:numId="14">
    <w:abstractNumId w:val="4"/>
  </w:num>
  <w:num w:numId="15">
    <w:abstractNumId w:val="27"/>
  </w:num>
  <w:num w:numId="16">
    <w:abstractNumId w:val="1"/>
  </w:num>
  <w:num w:numId="17">
    <w:abstractNumId w:val="30"/>
  </w:num>
  <w:num w:numId="18">
    <w:abstractNumId w:val="3"/>
  </w:num>
  <w:num w:numId="19">
    <w:abstractNumId w:val="39"/>
  </w:num>
  <w:num w:numId="20">
    <w:abstractNumId w:val="13"/>
  </w:num>
  <w:num w:numId="21">
    <w:abstractNumId w:val="5"/>
  </w:num>
  <w:num w:numId="22">
    <w:abstractNumId w:val="7"/>
  </w:num>
  <w:num w:numId="23">
    <w:abstractNumId w:val="18"/>
  </w:num>
  <w:num w:numId="24">
    <w:abstractNumId w:val="12"/>
  </w:num>
  <w:num w:numId="25">
    <w:abstractNumId w:val="36"/>
  </w:num>
  <w:num w:numId="26">
    <w:abstractNumId w:val="41"/>
  </w:num>
  <w:num w:numId="27">
    <w:abstractNumId w:val="8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9"/>
  </w:num>
  <w:num w:numId="33">
    <w:abstractNumId w:val="26"/>
  </w:num>
  <w:num w:numId="34">
    <w:abstractNumId w:val="20"/>
  </w:num>
  <w:num w:numId="35">
    <w:abstractNumId w:val="17"/>
  </w:num>
  <w:num w:numId="36">
    <w:abstractNumId w:val="16"/>
  </w:num>
  <w:num w:numId="37">
    <w:abstractNumId w:val="23"/>
  </w:num>
  <w:num w:numId="38">
    <w:abstractNumId w:val="33"/>
  </w:num>
  <w:num w:numId="39">
    <w:abstractNumId w:val="15"/>
  </w:num>
  <w:num w:numId="40">
    <w:abstractNumId w:val="14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6039B"/>
    <w:rsid w:val="00060F24"/>
    <w:rsid w:val="00062AEE"/>
    <w:rsid w:val="00066690"/>
    <w:rsid w:val="00074E20"/>
    <w:rsid w:val="00076312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F4037"/>
    <w:rsid w:val="00101A99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74EB"/>
    <w:rsid w:val="00142BD1"/>
    <w:rsid w:val="001436F8"/>
    <w:rsid w:val="001437F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93E1E"/>
    <w:rsid w:val="001A2CA5"/>
    <w:rsid w:val="001A4045"/>
    <w:rsid w:val="001A4AA1"/>
    <w:rsid w:val="001B284A"/>
    <w:rsid w:val="001B75B3"/>
    <w:rsid w:val="001B7EDA"/>
    <w:rsid w:val="001C517D"/>
    <w:rsid w:val="001C6656"/>
    <w:rsid w:val="001C773A"/>
    <w:rsid w:val="001C7BAC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D9F"/>
    <w:rsid w:val="002204AD"/>
    <w:rsid w:val="0022092D"/>
    <w:rsid w:val="002267C4"/>
    <w:rsid w:val="00230095"/>
    <w:rsid w:val="0023043E"/>
    <w:rsid w:val="00237372"/>
    <w:rsid w:val="00237F2D"/>
    <w:rsid w:val="0024183B"/>
    <w:rsid w:val="002532EF"/>
    <w:rsid w:val="00263A50"/>
    <w:rsid w:val="00264A11"/>
    <w:rsid w:val="002655E8"/>
    <w:rsid w:val="00267296"/>
    <w:rsid w:val="002702E1"/>
    <w:rsid w:val="002761B1"/>
    <w:rsid w:val="00280C91"/>
    <w:rsid w:val="00281819"/>
    <w:rsid w:val="0028280E"/>
    <w:rsid w:val="002845A1"/>
    <w:rsid w:val="00293DDC"/>
    <w:rsid w:val="00294258"/>
    <w:rsid w:val="002951F0"/>
    <w:rsid w:val="002962E2"/>
    <w:rsid w:val="00296893"/>
    <w:rsid w:val="002A20C0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A20"/>
    <w:rsid w:val="00325A6E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BD8"/>
    <w:rsid w:val="003D3208"/>
    <w:rsid w:val="003D353E"/>
    <w:rsid w:val="003D72CF"/>
    <w:rsid w:val="003E0DE9"/>
    <w:rsid w:val="003E4E87"/>
    <w:rsid w:val="003F095B"/>
    <w:rsid w:val="003F52C6"/>
    <w:rsid w:val="004013E1"/>
    <w:rsid w:val="0040242F"/>
    <w:rsid w:val="00402A9B"/>
    <w:rsid w:val="00404E65"/>
    <w:rsid w:val="00405883"/>
    <w:rsid w:val="0041697D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3206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3520"/>
    <w:rsid w:val="004C7358"/>
    <w:rsid w:val="004D0159"/>
    <w:rsid w:val="004D27B5"/>
    <w:rsid w:val="004D2E44"/>
    <w:rsid w:val="004D32F5"/>
    <w:rsid w:val="004D7956"/>
    <w:rsid w:val="004E03A8"/>
    <w:rsid w:val="004E054F"/>
    <w:rsid w:val="004E42E6"/>
    <w:rsid w:val="004E5036"/>
    <w:rsid w:val="004E5665"/>
    <w:rsid w:val="004E6EAD"/>
    <w:rsid w:val="004F08C2"/>
    <w:rsid w:val="004F3065"/>
    <w:rsid w:val="00501E9A"/>
    <w:rsid w:val="00503310"/>
    <w:rsid w:val="005203DC"/>
    <w:rsid w:val="005203F1"/>
    <w:rsid w:val="00524E85"/>
    <w:rsid w:val="00527FCA"/>
    <w:rsid w:val="005306E0"/>
    <w:rsid w:val="00532F99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766CE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5FEE"/>
    <w:rsid w:val="005F2DAC"/>
    <w:rsid w:val="005F4D94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10B6"/>
    <w:rsid w:val="00646001"/>
    <w:rsid w:val="006466C1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92E34"/>
    <w:rsid w:val="00693622"/>
    <w:rsid w:val="00693EE9"/>
    <w:rsid w:val="006966A0"/>
    <w:rsid w:val="006972DE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4038"/>
    <w:rsid w:val="00776395"/>
    <w:rsid w:val="00776967"/>
    <w:rsid w:val="00781374"/>
    <w:rsid w:val="00782D3D"/>
    <w:rsid w:val="0079154E"/>
    <w:rsid w:val="0079223F"/>
    <w:rsid w:val="00795DE4"/>
    <w:rsid w:val="007A09AC"/>
    <w:rsid w:val="007A46E8"/>
    <w:rsid w:val="007A4D7C"/>
    <w:rsid w:val="007A6117"/>
    <w:rsid w:val="007A697D"/>
    <w:rsid w:val="007A6D43"/>
    <w:rsid w:val="007B71D3"/>
    <w:rsid w:val="007B7C2C"/>
    <w:rsid w:val="007B7FAB"/>
    <w:rsid w:val="007C48EB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F2093"/>
    <w:rsid w:val="007F5721"/>
    <w:rsid w:val="007F58B6"/>
    <w:rsid w:val="007F65AB"/>
    <w:rsid w:val="007F7208"/>
    <w:rsid w:val="007F73B7"/>
    <w:rsid w:val="007F7469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40646"/>
    <w:rsid w:val="00843D37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726D"/>
    <w:rsid w:val="008D2BD0"/>
    <w:rsid w:val="008D3AB5"/>
    <w:rsid w:val="008E60C8"/>
    <w:rsid w:val="008E7153"/>
    <w:rsid w:val="008F0188"/>
    <w:rsid w:val="008F1EFF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100E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90407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1D14"/>
    <w:rsid w:val="009E1E6E"/>
    <w:rsid w:val="009E2E0B"/>
    <w:rsid w:val="009E30E6"/>
    <w:rsid w:val="009E50CE"/>
    <w:rsid w:val="009E579C"/>
    <w:rsid w:val="009E6F66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77697"/>
    <w:rsid w:val="00A80776"/>
    <w:rsid w:val="00A84BEA"/>
    <w:rsid w:val="00A90D21"/>
    <w:rsid w:val="00A9148C"/>
    <w:rsid w:val="00A9261E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33F3"/>
    <w:rsid w:val="00AD3592"/>
    <w:rsid w:val="00AD43F2"/>
    <w:rsid w:val="00AD474A"/>
    <w:rsid w:val="00AD4C0D"/>
    <w:rsid w:val="00AD660A"/>
    <w:rsid w:val="00AD79DD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B1F"/>
    <w:rsid w:val="00B14DFF"/>
    <w:rsid w:val="00B16128"/>
    <w:rsid w:val="00B20D7D"/>
    <w:rsid w:val="00B25848"/>
    <w:rsid w:val="00B27E5D"/>
    <w:rsid w:val="00B33971"/>
    <w:rsid w:val="00B33DEC"/>
    <w:rsid w:val="00B33EDB"/>
    <w:rsid w:val="00B33FAF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5513"/>
    <w:rsid w:val="00BB56D4"/>
    <w:rsid w:val="00BC3AD3"/>
    <w:rsid w:val="00BC4B69"/>
    <w:rsid w:val="00BC6119"/>
    <w:rsid w:val="00BD1FC8"/>
    <w:rsid w:val="00BD3972"/>
    <w:rsid w:val="00BE019D"/>
    <w:rsid w:val="00BE04FA"/>
    <w:rsid w:val="00BE2A78"/>
    <w:rsid w:val="00BE4B6D"/>
    <w:rsid w:val="00BF0DFC"/>
    <w:rsid w:val="00BF19BC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B6E57"/>
    <w:rsid w:val="00CC186D"/>
    <w:rsid w:val="00CC1AD6"/>
    <w:rsid w:val="00CC3065"/>
    <w:rsid w:val="00CC451B"/>
    <w:rsid w:val="00CC49B2"/>
    <w:rsid w:val="00CC5094"/>
    <w:rsid w:val="00CC5E96"/>
    <w:rsid w:val="00CC7679"/>
    <w:rsid w:val="00CD06E7"/>
    <w:rsid w:val="00CD1F67"/>
    <w:rsid w:val="00CD3913"/>
    <w:rsid w:val="00CD5082"/>
    <w:rsid w:val="00CD561F"/>
    <w:rsid w:val="00CD5EDB"/>
    <w:rsid w:val="00CF3F11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979A7"/>
    <w:rsid w:val="00DB1172"/>
    <w:rsid w:val="00DB2456"/>
    <w:rsid w:val="00DB45C5"/>
    <w:rsid w:val="00DB513A"/>
    <w:rsid w:val="00DC29B6"/>
    <w:rsid w:val="00DC67D5"/>
    <w:rsid w:val="00DD34E5"/>
    <w:rsid w:val="00DD366B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1686"/>
    <w:rsid w:val="00DF2796"/>
    <w:rsid w:val="00DF3755"/>
    <w:rsid w:val="00DF6E3E"/>
    <w:rsid w:val="00DF7E3C"/>
    <w:rsid w:val="00E01E32"/>
    <w:rsid w:val="00E0744C"/>
    <w:rsid w:val="00E1290D"/>
    <w:rsid w:val="00E13239"/>
    <w:rsid w:val="00E132B6"/>
    <w:rsid w:val="00E27110"/>
    <w:rsid w:val="00E30845"/>
    <w:rsid w:val="00E36092"/>
    <w:rsid w:val="00E36C0A"/>
    <w:rsid w:val="00E41CE3"/>
    <w:rsid w:val="00E43D0B"/>
    <w:rsid w:val="00E44544"/>
    <w:rsid w:val="00E45953"/>
    <w:rsid w:val="00E5023A"/>
    <w:rsid w:val="00E53F8D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73C6"/>
    <w:rsid w:val="00EB7BA1"/>
    <w:rsid w:val="00EC1DC7"/>
    <w:rsid w:val="00EC3249"/>
    <w:rsid w:val="00EC4917"/>
    <w:rsid w:val="00EC6A0E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342D"/>
    <w:rsid w:val="00F15C6A"/>
    <w:rsid w:val="00F20338"/>
    <w:rsid w:val="00F2162C"/>
    <w:rsid w:val="00F22D56"/>
    <w:rsid w:val="00F24AC4"/>
    <w:rsid w:val="00F315C7"/>
    <w:rsid w:val="00F36F5A"/>
    <w:rsid w:val="00F37648"/>
    <w:rsid w:val="00F42506"/>
    <w:rsid w:val="00F45F2F"/>
    <w:rsid w:val="00F471DE"/>
    <w:rsid w:val="00F50D2B"/>
    <w:rsid w:val="00F51AC6"/>
    <w:rsid w:val="00F62CEF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6BB"/>
    <w:rsid w:val="00FF3E57"/>
    <w:rsid w:val="00FF403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8E6F8-D346-403E-B3BC-BC81E4F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4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7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3AC3-3D44-43EA-B63F-78521A9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Volín Richard</cp:lastModifiedBy>
  <cp:revision>2</cp:revision>
  <dcterms:created xsi:type="dcterms:W3CDTF">2018-05-04T11:13:00Z</dcterms:created>
  <dcterms:modified xsi:type="dcterms:W3CDTF">2018-05-04T11:13:00Z</dcterms:modified>
</cp:coreProperties>
</file>